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BA" w:rsidRDefault="00510D96" w:rsidP="00192E6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Zel</w:t>
      </w:r>
      <w:r w:rsidR="00E105E9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reflectieformulier</w:t>
      </w:r>
      <w:r w:rsidR="00FC51BA" w:rsidRPr="00FC51BA">
        <w:rPr>
          <w:b/>
          <w:sz w:val="24"/>
          <w:szCs w:val="24"/>
        </w:rPr>
        <w:t xml:space="preserve"> woordenschat: Wat </w:t>
      </w:r>
      <w:r>
        <w:rPr>
          <w:b/>
          <w:sz w:val="24"/>
          <w:szCs w:val="24"/>
        </w:rPr>
        <w:t>heb ik in de</w:t>
      </w:r>
      <w:r w:rsidR="000E59F2">
        <w:rPr>
          <w:b/>
          <w:sz w:val="24"/>
          <w:szCs w:val="24"/>
        </w:rPr>
        <w:t>ze</w:t>
      </w:r>
      <w:r>
        <w:rPr>
          <w:b/>
          <w:sz w:val="24"/>
          <w:szCs w:val="24"/>
        </w:rPr>
        <w:t xml:space="preserve"> les gedaan?</w:t>
      </w:r>
    </w:p>
    <w:tbl>
      <w:tblPr>
        <w:tblStyle w:val="Tabelraster"/>
        <w:tblW w:w="14850" w:type="dxa"/>
        <w:tblLayout w:type="fixed"/>
        <w:tblLook w:val="04A0" w:firstRow="1" w:lastRow="0" w:firstColumn="1" w:lastColumn="0" w:noHBand="0" w:noVBand="1"/>
      </w:tblPr>
      <w:tblGrid>
        <w:gridCol w:w="1987"/>
        <w:gridCol w:w="5208"/>
        <w:gridCol w:w="1702"/>
        <w:gridCol w:w="5953"/>
      </w:tblGrid>
      <w:tr w:rsidR="00166125" w:rsidTr="00982515">
        <w:tc>
          <w:tcPr>
            <w:tcW w:w="1987" w:type="dxa"/>
          </w:tcPr>
          <w:p w:rsidR="00166125" w:rsidRDefault="00166125" w:rsidP="00982515">
            <w:r>
              <w:t xml:space="preserve">Naam docent:     </w:t>
            </w:r>
          </w:p>
        </w:tc>
        <w:tc>
          <w:tcPr>
            <w:tcW w:w="5208" w:type="dxa"/>
          </w:tcPr>
          <w:p w:rsidR="00166125" w:rsidRDefault="00166125" w:rsidP="00982515"/>
        </w:tc>
        <w:tc>
          <w:tcPr>
            <w:tcW w:w="1702" w:type="dxa"/>
          </w:tcPr>
          <w:p w:rsidR="00166125" w:rsidRDefault="00166125" w:rsidP="00982515">
            <w:r>
              <w:t>Onderwerp les:</w:t>
            </w:r>
          </w:p>
        </w:tc>
        <w:tc>
          <w:tcPr>
            <w:tcW w:w="5953" w:type="dxa"/>
          </w:tcPr>
          <w:p w:rsidR="00166125" w:rsidRDefault="00166125" w:rsidP="00982515"/>
          <w:p w:rsidR="00166125" w:rsidRDefault="00166125" w:rsidP="00982515"/>
        </w:tc>
      </w:tr>
      <w:tr w:rsidR="00166125" w:rsidTr="00982515">
        <w:tc>
          <w:tcPr>
            <w:tcW w:w="1987" w:type="dxa"/>
            <w:tcBorders>
              <w:bottom w:val="single" w:sz="4" w:space="0" w:color="auto"/>
            </w:tcBorders>
          </w:tcPr>
          <w:p w:rsidR="00166125" w:rsidRDefault="00166125" w:rsidP="00982515">
            <w:r>
              <w:t xml:space="preserve">Klas </w:t>
            </w:r>
          </w:p>
        </w:tc>
        <w:tc>
          <w:tcPr>
            <w:tcW w:w="5208" w:type="dxa"/>
            <w:tcBorders>
              <w:bottom w:val="single" w:sz="4" w:space="0" w:color="auto"/>
            </w:tcBorders>
          </w:tcPr>
          <w:p w:rsidR="00166125" w:rsidRDefault="00166125" w:rsidP="00982515"/>
        </w:tc>
        <w:tc>
          <w:tcPr>
            <w:tcW w:w="1702" w:type="dxa"/>
            <w:tcBorders>
              <w:bottom w:val="single" w:sz="4" w:space="0" w:color="auto"/>
            </w:tcBorders>
          </w:tcPr>
          <w:p w:rsidR="00166125" w:rsidRDefault="00166125" w:rsidP="00982515">
            <w:r>
              <w:t>datum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66125" w:rsidRDefault="00166125" w:rsidP="00982515"/>
        </w:tc>
      </w:tr>
    </w:tbl>
    <w:p w:rsidR="00166125" w:rsidRPr="00FC51BA" w:rsidRDefault="00166125" w:rsidP="00192E62">
      <w:pPr>
        <w:jc w:val="center"/>
      </w:pPr>
    </w:p>
    <w:tbl>
      <w:tblPr>
        <w:tblStyle w:val="Tabelraster"/>
        <w:tblW w:w="14850" w:type="dxa"/>
        <w:tblLook w:val="04A0" w:firstRow="1" w:lastRow="0" w:firstColumn="1" w:lastColumn="0" w:noHBand="0" w:noVBand="1"/>
      </w:tblPr>
      <w:tblGrid>
        <w:gridCol w:w="1987"/>
        <w:gridCol w:w="7764"/>
        <w:gridCol w:w="478"/>
        <w:gridCol w:w="896"/>
        <w:gridCol w:w="556"/>
        <w:gridCol w:w="3169"/>
      </w:tblGrid>
      <w:tr w:rsidR="00192E62" w:rsidTr="00166125">
        <w:trPr>
          <w:tblHeader/>
        </w:trPr>
        <w:tc>
          <w:tcPr>
            <w:tcW w:w="1987" w:type="dxa"/>
            <w:shd w:val="clear" w:color="auto" w:fill="BFBFBF" w:themeFill="background1" w:themeFillShade="BF"/>
          </w:tcPr>
          <w:p w:rsidR="00FC51BA" w:rsidRPr="00166125" w:rsidRDefault="00FC51BA" w:rsidP="00FC51BA">
            <w:pPr>
              <w:rPr>
                <w:b/>
              </w:rPr>
            </w:pPr>
          </w:p>
        </w:tc>
        <w:tc>
          <w:tcPr>
            <w:tcW w:w="7764" w:type="dxa"/>
            <w:shd w:val="clear" w:color="auto" w:fill="BFBFBF" w:themeFill="background1" w:themeFillShade="BF"/>
          </w:tcPr>
          <w:p w:rsidR="00FC51BA" w:rsidRPr="00166125" w:rsidRDefault="00FC51BA" w:rsidP="00FC51BA">
            <w:pPr>
              <w:rPr>
                <w:b/>
              </w:rPr>
            </w:pPr>
            <w:r w:rsidRPr="00166125">
              <w:rPr>
                <w:b/>
              </w:rPr>
              <w:t>Kruis aan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FC51BA" w:rsidRPr="00166125" w:rsidRDefault="00FC51BA" w:rsidP="00FC51BA">
            <w:pPr>
              <w:rPr>
                <w:b/>
              </w:rPr>
            </w:pPr>
            <w:r w:rsidRPr="00166125">
              <w:rPr>
                <w:b/>
              </w:rPr>
              <w:t>ja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FC51BA" w:rsidRPr="00166125" w:rsidRDefault="00FC51BA" w:rsidP="00FC51BA">
            <w:pPr>
              <w:rPr>
                <w:b/>
              </w:rPr>
            </w:pPr>
            <w:r w:rsidRPr="00166125">
              <w:rPr>
                <w:b/>
              </w:rPr>
              <w:t>beetje</w:t>
            </w:r>
          </w:p>
        </w:tc>
        <w:tc>
          <w:tcPr>
            <w:tcW w:w="556" w:type="dxa"/>
            <w:shd w:val="clear" w:color="auto" w:fill="BFBFBF" w:themeFill="background1" w:themeFillShade="BF"/>
          </w:tcPr>
          <w:p w:rsidR="00FC51BA" w:rsidRPr="00166125" w:rsidRDefault="00FC51BA" w:rsidP="00FC51BA">
            <w:pPr>
              <w:rPr>
                <w:b/>
              </w:rPr>
            </w:pPr>
            <w:r w:rsidRPr="00166125">
              <w:rPr>
                <w:b/>
              </w:rPr>
              <w:t>nee</w:t>
            </w:r>
          </w:p>
        </w:tc>
        <w:tc>
          <w:tcPr>
            <w:tcW w:w="3169" w:type="dxa"/>
            <w:shd w:val="clear" w:color="auto" w:fill="BFBFBF" w:themeFill="background1" w:themeFillShade="BF"/>
          </w:tcPr>
          <w:p w:rsidR="00FC51BA" w:rsidRPr="00166125" w:rsidRDefault="00FC51BA" w:rsidP="00FC51BA">
            <w:pPr>
              <w:rPr>
                <w:b/>
              </w:rPr>
            </w:pPr>
            <w:r w:rsidRPr="00166125">
              <w:rPr>
                <w:b/>
              </w:rPr>
              <w:t>aantekeningen</w:t>
            </w:r>
          </w:p>
        </w:tc>
      </w:tr>
      <w:tr w:rsidR="00192E62" w:rsidTr="00166125">
        <w:trPr>
          <w:trHeight w:val="737"/>
        </w:trPr>
        <w:tc>
          <w:tcPr>
            <w:tcW w:w="1987" w:type="dxa"/>
          </w:tcPr>
          <w:p w:rsidR="006537F5" w:rsidRPr="00802EE0" w:rsidRDefault="006537F5" w:rsidP="006537F5">
            <w:pPr>
              <w:rPr>
                <w:b/>
                <w:sz w:val="28"/>
                <w:szCs w:val="28"/>
              </w:rPr>
            </w:pPr>
            <w:r w:rsidRPr="00802EE0">
              <w:rPr>
                <w:b/>
                <w:sz w:val="28"/>
                <w:szCs w:val="28"/>
              </w:rPr>
              <w:t>Vooraf</w:t>
            </w:r>
          </w:p>
          <w:p w:rsidR="006537F5" w:rsidRDefault="006537F5" w:rsidP="006537F5"/>
          <w:p w:rsidR="005A75F5" w:rsidRDefault="006537F5" w:rsidP="006537F5">
            <w:r w:rsidRPr="005A75F5">
              <w:rPr>
                <w:b/>
              </w:rPr>
              <w:t xml:space="preserve">Selectie </w:t>
            </w:r>
            <w:r>
              <w:t>belangrijke woorden</w:t>
            </w:r>
          </w:p>
          <w:p w:rsidR="00E105E9" w:rsidRPr="00FC51BA" w:rsidRDefault="00E105E9" w:rsidP="006537F5">
            <w:pPr>
              <w:rPr>
                <w:b/>
              </w:rPr>
            </w:pPr>
          </w:p>
        </w:tc>
        <w:tc>
          <w:tcPr>
            <w:tcW w:w="7764" w:type="dxa"/>
            <w:tcBorders>
              <w:top w:val="single" w:sz="4" w:space="0" w:color="auto"/>
            </w:tcBorders>
            <w:vAlign w:val="center"/>
          </w:tcPr>
          <w:p w:rsidR="006537F5" w:rsidRDefault="00510D96" w:rsidP="000E59F2">
            <w:pPr>
              <w:pStyle w:val="Lijstalinea"/>
              <w:numPr>
                <w:ilvl w:val="0"/>
                <w:numId w:val="6"/>
              </w:numPr>
            </w:pPr>
            <w:r>
              <w:t xml:space="preserve">Ik heb </w:t>
            </w:r>
            <w:r w:rsidR="006537F5">
              <w:t xml:space="preserve"> vooraf woorden geselecteerd, nl …..</w:t>
            </w:r>
          </w:p>
          <w:p w:rsidR="005A75F5" w:rsidRDefault="00C843ED" w:rsidP="00510D96">
            <w:r>
              <w:t xml:space="preserve">               </w:t>
            </w:r>
            <w:r w:rsidR="006537F5">
              <w:t>(</w:t>
            </w:r>
            <w:r w:rsidR="00510D96">
              <w:t>Ik heb ze opgeschreven of uitged</w:t>
            </w:r>
            <w:r w:rsidR="005A75F5">
              <w:t>eel</w:t>
            </w:r>
            <w:r w:rsidR="00510D96">
              <w:t>d.</w:t>
            </w:r>
            <w:r w:rsidR="005A75F5">
              <w:t xml:space="preserve"> </w:t>
            </w:r>
            <w:r w:rsidR="006537F5">
              <w:t>)</w:t>
            </w:r>
          </w:p>
        </w:tc>
        <w:tc>
          <w:tcPr>
            <w:tcW w:w="478" w:type="dxa"/>
            <w:tcBorders>
              <w:top w:val="single" w:sz="4" w:space="0" w:color="auto"/>
            </w:tcBorders>
          </w:tcPr>
          <w:p w:rsidR="005A75F5" w:rsidRDefault="005A75F5" w:rsidP="00FC51BA"/>
        </w:tc>
        <w:tc>
          <w:tcPr>
            <w:tcW w:w="896" w:type="dxa"/>
            <w:tcBorders>
              <w:top w:val="single" w:sz="4" w:space="0" w:color="auto"/>
            </w:tcBorders>
          </w:tcPr>
          <w:p w:rsidR="005A75F5" w:rsidRDefault="005A75F5" w:rsidP="00FC51BA"/>
        </w:tc>
        <w:tc>
          <w:tcPr>
            <w:tcW w:w="556" w:type="dxa"/>
            <w:tcBorders>
              <w:top w:val="single" w:sz="4" w:space="0" w:color="auto"/>
            </w:tcBorders>
          </w:tcPr>
          <w:p w:rsidR="005A75F5" w:rsidRDefault="005A75F5" w:rsidP="00FC51BA"/>
        </w:tc>
        <w:tc>
          <w:tcPr>
            <w:tcW w:w="3169" w:type="dxa"/>
            <w:tcBorders>
              <w:top w:val="single" w:sz="4" w:space="0" w:color="auto"/>
            </w:tcBorders>
          </w:tcPr>
          <w:p w:rsidR="005A75F5" w:rsidRPr="00930A83" w:rsidRDefault="00FC7E4B" w:rsidP="00FC51BA">
            <w:pPr>
              <w:rPr>
                <w:sz w:val="18"/>
                <w:szCs w:val="18"/>
              </w:rPr>
            </w:pPr>
            <w:r w:rsidRPr="00930A83">
              <w:rPr>
                <w:sz w:val="18"/>
                <w:szCs w:val="18"/>
              </w:rPr>
              <w:t>Welke?</w:t>
            </w:r>
          </w:p>
        </w:tc>
      </w:tr>
      <w:tr w:rsidR="00192E62" w:rsidTr="00166125">
        <w:trPr>
          <w:trHeight w:val="737"/>
        </w:trPr>
        <w:tc>
          <w:tcPr>
            <w:tcW w:w="1987" w:type="dxa"/>
          </w:tcPr>
          <w:p w:rsidR="00192E62" w:rsidRPr="005A75F5" w:rsidRDefault="00192E62" w:rsidP="00FC51BA">
            <w:pPr>
              <w:rPr>
                <w:b/>
              </w:rPr>
            </w:pPr>
            <w:r w:rsidRPr="005A75F5">
              <w:rPr>
                <w:b/>
              </w:rPr>
              <w:t xml:space="preserve">Stap 1 </w:t>
            </w:r>
          </w:p>
          <w:p w:rsidR="00192E62" w:rsidRPr="00802EE0" w:rsidRDefault="00192E62" w:rsidP="00FC51BA">
            <w:pPr>
              <w:rPr>
                <w:sz w:val="28"/>
                <w:szCs w:val="28"/>
              </w:rPr>
            </w:pPr>
            <w:r w:rsidRPr="00802EE0">
              <w:rPr>
                <w:b/>
                <w:sz w:val="28"/>
                <w:szCs w:val="28"/>
              </w:rPr>
              <w:t>Voorbewerken</w:t>
            </w:r>
          </w:p>
          <w:p w:rsidR="00192E62" w:rsidRDefault="00192E62" w:rsidP="00FC51BA"/>
          <w:p w:rsidR="00192E62" w:rsidRDefault="00192E62" w:rsidP="00FC51BA"/>
        </w:tc>
        <w:tc>
          <w:tcPr>
            <w:tcW w:w="7764" w:type="dxa"/>
            <w:vAlign w:val="center"/>
          </w:tcPr>
          <w:p w:rsidR="006537F5" w:rsidRDefault="00510D96" w:rsidP="000E59F2">
            <w:pPr>
              <w:pStyle w:val="Lijstalinea"/>
              <w:numPr>
                <w:ilvl w:val="0"/>
                <w:numId w:val="6"/>
              </w:numPr>
            </w:pPr>
            <w:r>
              <w:t>Ik heb de voorkennis ge</w:t>
            </w:r>
            <w:r w:rsidR="006537F5">
              <w:t>activeer</w:t>
            </w:r>
            <w:r>
              <w:t>d</w:t>
            </w:r>
            <w:r w:rsidR="00192E62">
              <w:t xml:space="preserve"> door </w:t>
            </w:r>
            <w:r w:rsidR="006537F5">
              <w:t>…</w:t>
            </w:r>
          </w:p>
          <w:p w:rsidR="001C6B8D" w:rsidRDefault="00510D96" w:rsidP="001C6B8D">
            <w:pPr>
              <w:pStyle w:val="Lijstalinea"/>
              <w:ind w:left="707"/>
            </w:pPr>
            <w:r>
              <w:t>(hoe je dat hebt gedaan hier invullen)</w:t>
            </w:r>
          </w:p>
          <w:p w:rsidR="00192E62" w:rsidRDefault="00192E62" w:rsidP="001C6B8D">
            <w:pPr>
              <w:pStyle w:val="Lijstalinea"/>
            </w:pPr>
          </w:p>
        </w:tc>
        <w:tc>
          <w:tcPr>
            <w:tcW w:w="478" w:type="dxa"/>
            <w:vAlign w:val="center"/>
          </w:tcPr>
          <w:p w:rsidR="00192E62" w:rsidRDefault="00192E62" w:rsidP="00192E62"/>
        </w:tc>
        <w:tc>
          <w:tcPr>
            <w:tcW w:w="896" w:type="dxa"/>
            <w:vAlign w:val="center"/>
          </w:tcPr>
          <w:p w:rsidR="00192E62" w:rsidRDefault="00192E62" w:rsidP="00192E62">
            <w:pPr>
              <w:pStyle w:val="Lijstalinea"/>
            </w:pPr>
          </w:p>
        </w:tc>
        <w:tc>
          <w:tcPr>
            <w:tcW w:w="556" w:type="dxa"/>
            <w:vAlign w:val="center"/>
          </w:tcPr>
          <w:p w:rsidR="00192E62" w:rsidRDefault="00192E62" w:rsidP="00192E62">
            <w:pPr>
              <w:pStyle w:val="Lijstalinea"/>
            </w:pPr>
          </w:p>
        </w:tc>
        <w:tc>
          <w:tcPr>
            <w:tcW w:w="3169" w:type="dxa"/>
          </w:tcPr>
          <w:p w:rsidR="00192E62" w:rsidRPr="00930A83" w:rsidRDefault="00192E62" w:rsidP="00FC51BA">
            <w:pPr>
              <w:rPr>
                <w:sz w:val="18"/>
                <w:szCs w:val="18"/>
              </w:rPr>
            </w:pPr>
          </w:p>
        </w:tc>
      </w:tr>
      <w:tr w:rsidR="00192E62" w:rsidTr="00166125">
        <w:trPr>
          <w:trHeight w:val="885"/>
        </w:trPr>
        <w:tc>
          <w:tcPr>
            <w:tcW w:w="1987" w:type="dxa"/>
            <w:vMerge w:val="restart"/>
            <w:tcBorders>
              <w:right w:val="single" w:sz="4" w:space="0" w:color="auto"/>
            </w:tcBorders>
          </w:tcPr>
          <w:p w:rsidR="00192E62" w:rsidRDefault="00192E62" w:rsidP="00FC51BA">
            <w:r>
              <w:t>Stap 2</w:t>
            </w:r>
          </w:p>
          <w:p w:rsidR="00802EE0" w:rsidRPr="00802EE0" w:rsidRDefault="00802EE0" w:rsidP="00FC51BA">
            <w:pPr>
              <w:rPr>
                <w:b/>
                <w:sz w:val="28"/>
                <w:szCs w:val="28"/>
              </w:rPr>
            </w:pPr>
            <w:proofErr w:type="spellStart"/>
            <w:r w:rsidRPr="00802EE0">
              <w:rPr>
                <w:b/>
                <w:sz w:val="28"/>
                <w:szCs w:val="28"/>
              </w:rPr>
              <w:t>Semantiseren</w:t>
            </w:r>
            <w:proofErr w:type="spellEnd"/>
          </w:p>
          <w:p w:rsidR="00802EE0" w:rsidRDefault="00802EE0" w:rsidP="00FC51BA">
            <w:pPr>
              <w:rPr>
                <w:b/>
              </w:rPr>
            </w:pPr>
          </w:p>
          <w:p w:rsidR="00802EE0" w:rsidRDefault="00802EE0" w:rsidP="00FC51BA">
            <w:pPr>
              <w:rPr>
                <w:b/>
              </w:rPr>
            </w:pPr>
          </w:p>
          <w:p w:rsidR="00802EE0" w:rsidRDefault="00802EE0" w:rsidP="00FC51BA">
            <w:pPr>
              <w:rPr>
                <w:b/>
              </w:rPr>
            </w:pPr>
          </w:p>
          <w:p w:rsidR="00192E62" w:rsidRDefault="00192E62" w:rsidP="00FC51BA">
            <w:pPr>
              <w:rPr>
                <w:b/>
              </w:rPr>
            </w:pPr>
            <w:r w:rsidRPr="00FC7E4B">
              <w:rPr>
                <w:b/>
              </w:rPr>
              <w:t>uitleg woordbetekenis</w:t>
            </w:r>
          </w:p>
          <w:p w:rsidR="0091679E" w:rsidRDefault="0091679E" w:rsidP="00FC51BA">
            <w:pPr>
              <w:rPr>
                <w:b/>
              </w:rPr>
            </w:pPr>
          </w:p>
          <w:p w:rsidR="0091679E" w:rsidRPr="00FC7E4B" w:rsidRDefault="0091679E" w:rsidP="00FC51BA">
            <w:pPr>
              <w:rPr>
                <w:b/>
              </w:rPr>
            </w:pPr>
            <w:r>
              <w:rPr>
                <w:b/>
              </w:rPr>
              <w:t>(de 3 uitjes: uitbeelden, uitleggen en uitbreiden)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2E62" w:rsidRDefault="00E105E9" w:rsidP="000E59F2">
            <w:pPr>
              <w:pStyle w:val="Lijstalinea"/>
              <w:numPr>
                <w:ilvl w:val="0"/>
                <w:numId w:val="6"/>
              </w:numPr>
            </w:pPr>
            <w:r>
              <w:t xml:space="preserve">Ik heb het woord/de woorden </w:t>
            </w:r>
            <w:r w:rsidR="0091679E" w:rsidRPr="000E59F2">
              <w:rPr>
                <w:b/>
              </w:rPr>
              <w:t>uit</w:t>
            </w:r>
            <w:r w:rsidRPr="000E59F2">
              <w:rPr>
                <w:b/>
              </w:rPr>
              <w:t>ge</w:t>
            </w:r>
            <w:r w:rsidR="0091679E" w:rsidRPr="000E59F2">
              <w:rPr>
                <w:b/>
              </w:rPr>
              <w:t>beeld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192E62" w:rsidRDefault="00192E62" w:rsidP="00FC51BA"/>
        </w:tc>
        <w:tc>
          <w:tcPr>
            <w:tcW w:w="896" w:type="dxa"/>
            <w:tcBorders>
              <w:bottom w:val="single" w:sz="4" w:space="0" w:color="auto"/>
            </w:tcBorders>
          </w:tcPr>
          <w:p w:rsidR="00192E62" w:rsidRDefault="00192E62" w:rsidP="00FC51BA"/>
        </w:tc>
        <w:tc>
          <w:tcPr>
            <w:tcW w:w="556" w:type="dxa"/>
            <w:tcBorders>
              <w:bottom w:val="single" w:sz="4" w:space="0" w:color="auto"/>
            </w:tcBorders>
          </w:tcPr>
          <w:p w:rsidR="00192E62" w:rsidRDefault="00192E62" w:rsidP="00FC51BA"/>
        </w:tc>
        <w:tc>
          <w:tcPr>
            <w:tcW w:w="3169" w:type="dxa"/>
            <w:tcBorders>
              <w:bottom w:val="single" w:sz="4" w:space="0" w:color="auto"/>
            </w:tcBorders>
          </w:tcPr>
          <w:p w:rsidR="00192E62" w:rsidRPr="00930A83" w:rsidRDefault="00192E62" w:rsidP="00FC51BA">
            <w:pPr>
              <w:rPr>
                <w:sz w:val="18"/>
                <w:szCs w:val="18"/>
              </w:rPr>
            </w:pPr>
          </w:p>
        </w:tc>
      </w:tr>
      <w:tr w:rsidR="00192E62" w:rsidTr="00166125">
        <w:trPr>
          <w:trHeight w:val="737"/>
        </w:trPr>
        <w:tc>
          <w:tcPr>
            <w:tcW w:w="1987" w:type="dxa"/>
            <w:vMerge/>
            <w:tcBorders>
              <w:right w:val="single" w:sz="4" w:space="0" w:color="auto"/>
            </w:tcBorders>
          </w:tcPr>
          <w:p w:rsidR="00192E62" w:rsidRDefault="00192E62" w:rsidP="00FC51BA"/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E62" w:rsidRDefault="00192E62" w:rsidP="00930A83">
            <w:pPr>
              <w:pStyle w:val="Lijstalinea"/>
            </w:pPr>
          </w:p>
          <w:p w:rsidR="00192E62" w:rsidRDefault="00E105E9" w:rsidP="000E59F2">
            <w:pPr>
              <w:pStyle w:val="Lijstalinea"/>
              <w:numPr>
                <w:ilvl w:val="0"/>
                <w:numId w:val="6"/>
              </w:numPr>
            </w:pPr>
            <w:r>
              <w:t>Ik heb de woorden ge</w:t>
            </w:r>
            <w:r w:rsidR="001C6B8D">
              <w:t>koppel</w:t>
            </w:r>
            <w:r>
              <w:t>d</w:t>
            </w:r>
            <w:r w:rsidR="001C6B8D">
              <w:t xml:space="preserve"> </w:t>
            </w:r>
            <w:r w:rsidR="00CB7404">
              <w:t xml:space="preserve">aan </w:t>
            </w:r>
            <w:r w:rsidR="001C6B8D">
              <w:t xml:space="preserve">andere woorden die </w:t>
            </w:r>
            <w:r w:rsidR="00CB7404">
              <w:t xml:space="preserve">hiermee </w:t>
            </w:r>
            <w:r w:rsidR="001C6B8D">
              <w:t>e</w:t>
            </w:r>
            <w:r w:rsidR="00CB7404">
              <w:t>en relatie hebben. (</w:t>
            </w:r>
            <w:r w:rsidR="00CB7404" w:rsidRPr="000E59F2">
              <w:rPr>
                <w:b/>
              </w:rPr>
              <w:t>uitbreiding</w:t>
            </w:r>
            <w:r w:rsidR="00CB7404">
              <w:t xml:space="preserve"> van de netwerkverbindingen) </w:t>
            </w:r>
          </w:p>
          <w:p w:rsidR="00CB7404" w:rsidRDefault="00CB7404" w:rsidP="00CB7404">
            <w:pPr>
              <w:pStyle w:val="Lijstalinea"/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192E62" w:rsidRDefault="00192E62" w:rsidP="00FC51BA"/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192E62" w:rsidRDefault="00192E62" w:rsidP="00FC51BA"/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192E62" w:rsidRDefault="00192E62" w:rsidP="00FC51BA"/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</w:tcPr>
          <w:p w:rsidR="00192E62" w:rsidRPr="00930A83" w:rsidRDefault="00192E62" w:rsidP="00FC51BA">
            <w:pPr>
              <w:rPr>
                <w:sz w:val="18"/>
                <w:szCs w:val="18"/>
              </w:rPr>
            </w:pPr>
          </w:p>
        </w:tc>
      </w:tr>
      <w:tr w:rsidR="00192E62" w:rsidTr="00166125">
        <w:trPr>
          <w:trHeight w:val="737"/>
        </w:trPr>
        <w:tc>
          <w:tcPr>
            <w:tcW w:w="1987" w:type="dxa"/>
            <w:vMerge/>
            <w:tcBorders>
              <w:right w:val="single" w:sz="4" w:space="0" w:color="auto"/>
            </w:tcBorders>
          </w:tcPr>
          <w:p w:rsidR="00192E62" w:rsidRDefault="00192E62" w:rsidP="00FC51BA"/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E62" w:rsidRDefault="00E105E9" w:rsidP="000E59F2">
            <w:pPr>
              <w:pStyle w:val="Lijstalinea"/>
              <w:numPr>
                <w:ilvl w:val="0"/>
                <w:numId w:val="6"/>
              </w:numPr>
            </w:pPr>
            <w:r>
              <w:t xml:space="preserve">Ik heb de </w:t>
            </w:r>
            <w:r w:rsidR="00192E62">
              <w:t xml:space="preserve"> woord</w:t>
            </w:r>
            <w:r>
              <w:t xml:space="preserve">en </w:t>
            </w:r>
            <w:r w:rsidR="00192E62">
              <w:t xml:space="preserve"> </w:t>
            </w:r>
            <w:r w:rsidR="00192E62" w:rsidRPr="000E59F2">
              <w:rPr>
                <w:b/>
              </w:rPr>
              <w:t>uit</w:t>
            </w:r>
            <w:r w:rsidRPr="000E59F2">
              <w:rPr>
                <w:b/>
              </w:rPr>
              <w:t>ge</w:t>
            </w:r>
            <w:r w:rsidR="00192E62" w:rsidRPr="000E59F2">
              <w:rPr>
                <w:b/>
              </w:rPr>
              <w:t>leg</w:t>
            </w:r>
            <w:r w:rsidRPr="000E59F2">
              <w:rPr>
                <w:b/>
              </w:rPr>
              <w:t>d</w:t>
            </w:r>
            <w:r w:rsidR="00192E62">
              <w:t xml:space="preserve">, </w:t>
            </w:r>
            <w:r>
              <w:t xml:space="preserve">op het bord geschreven en meerdere malen uitgesproken. 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192E62" w:rsidRDefault="00192E62" w:rsidP="00FC51BA"/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192E62" w:rsidRDefault="00192E62" w:rsidP="00FC51BA"/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192E62" w:rsidRDefault="00192E62" w:rsidP="00FC51BA"/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</w:tcPr>
          <w:p w:rsidR="00192E62" w:rsidRPr="00930A83" w:rsidRDefault="00192E62" w:rsidP="00FC51BA">
            <w:pPr>
              <w:rPr>
                <w:sz w:val="18"/>
                <w:szCs w:val="18"/>
              </w:rPr>
            </w:pPr>
          </w:p>
        </w:tc>
      </w:tr>
      <w:tr w:rsidR="00192E62" w:rsidTr="00166125">
        <w:trPr>
          <w:trHeight w:val="737"/>
        </w:trPr>
        <w:tc>
          <w:tcPr>
            <w:tcW w:w="1987" w:type="dxa"/>
            <w:vMerge/>
            <w:tcBorders>
              <w:right w:val="single" w:sz="4" w:space="0" w:color="auto"/>
            </w:tcBorders>
          </w:tcPr>
          <w:p w:rsidR="00192E62" w:rsidRDefault="00192E62" w:rsidP="00FC51BA"/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E62" w:rsidRDefault="00E105E9" w:rsidP="000E59F2">
            <w:pPr>
              <w:pStyle w:val="Lijstalinea"/>
              <w:numPr>
                <w:ilvl w:val="0"/>
                <w:numId w:val="6"/>
              </w:numPr>
            </w:pPr>
            <w:r>
              <w:t xml:space="preserve">Ik heb de  behandelde woorden met </w:t>
            </w:r>
            <w:r w:rsidR="00192E62">
              <w:t xml:space="preserve"> hun betekenis en </w:t>
            </w:r>
          </w:p>
          <w:p w:rsidR="00192E62" w:rsidRDefault="00192E62" w:rsidP="00930A83">
            <w:r>
              <w:t xml:space="preserve">               voorbeeldzinnen </w:t>
            </w:r>
            <w:r w:rsidR="00E105E9">
              <w:t xml:space="preserve">laten </w:t>
            </w:r>
            <w:r>
              <w:t xml:space="preserve">noteren (bijv. in een woordenschrift). 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192E62" w:rsidRDefault="00192E62" w:rsidP="00FC51BA"/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192E62" w:rsidRDefault="00192E62" w:rsidP="00FC51BA"/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192E62" w:rsidRDefault="00192E62" w:rsidP="00FC51BA"/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</w:tcPr>
          <w:p w:rsidR="00192E62" w:rsidRPr="00930A83" w:rsidRDefault="00192E62" w:rsidP="00FC51BA">
            <w:pPr>
              <w:rPr>
                <w:sz w:val="18"/>
                <w:szCs w:val="18"/>
              </w:rPr>
            </w:pPr>
          </w:p>
        </w:tc>
      </w:tr>
      <w:tr w:rsidR="00192E62" w:rsidTr="00166125">
        <w:trPr>
          <w:trHeight w:val="737"/>
        </w:trPr>
        <w:tc>
          <w:tcPr>
            <w:tcW w:w="1987" w:type="dxa"/>
            <w:vMerge/>
            <w:tcBorders>
              <w:right w:val="single" w:sz="4" w:space="0" w:color="auto"/>
            </w:tcBorders>
          </w:tcPr>
          <w:p w:rsidR="00192E62" w:rsidRDefault="00192E62" w:rsidP="00FC51BA"/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2E62" w:rsidRDefault="00192E62" w:rsidP="000E59F2">
            <w:pPr>
              <w:pStyle w:val="Lijstalinea"/>
              <w:numPr>
                <w:ilvl w:val="0"/>
                <w:numId w:val="8"/>
              </w:numPr>
            </w:pPr>
            <w:r>
              <w:t>Anders, ………………………………………………………………………………</w:t>
            </w:r>
          </w:p>
        </w:tc>
        <w:tc>
          <w:tcPr>
            <w:tcW w:w="478" w:type="dxa"/>
            <w:tcBorders>
              <w:top w:val="single" w:sz="4" w:space="0" w:color="auto"/>
            </w:tcBorders>
          </w:tcPr>
          <w:p w:rsidR="00192E62" w:rsidRDefault="00192E62" w:rsidP="00FC51BA"/>
        </w:tc>
        <w:tc>
          <w:tcPr>
            <w:tcW w:w="896" w:type="dxa"/>
            <w:tcBorders>
              <w:top w:val="single" w:sz="4" w:space="0" w:color="auto"/>
            </w:tcBorders>
          </w:tcPr>
          <w:p w:rsidR="00192E62" w:rsidRDefault="00192E62" w:rsidP="00FC51BA"/>
        </w:tc>
        <w:tc>
          <w:tcPr>
            <w:tcW w:w="556" w:type="dxa"/>
            <w:tcBorders>
              <w:top w:val="single" w:sz="4" w:space="0" w:color="auto"/>
            </w:tcBorders>
          </w:tcPr>
          <w:p w:rsidR="00192E62" w:rsidRDefault="00192E62" w:rsidP="00FC51BA"/>
        </w:tc>
        <w:tc>
          <w:tcPr>
            <w:tcW w:w="3169" w:type="dxa"/>
            <w:tcBorders>
              <w:top w:val="single" w:sz="4" w:space="0" w:color="auto"/>
            </w:tcBorders>
          </w:tcPr>
          <w:p w:rsidR="00192E62" w:rsidRPr="00FC7E4B" w:rsidRDefault="00192E62" w:rsidP="00FC51BA">
            <w:pPr>
              <w:rPr>
                <w:sz w:val="16"/>
                <w:szCs w:val="16"/>
              </w:rPr>
            </w:pPr>
          </w:p>
        </w:tc>
      </w:tr>
      <w:tr w:rsidR="00166125" w:rsidTr="00166125">
        <w:trPr>
          <w:trHeight w:val="737"/>
        </w:trPr>
        <w:tc>
          <w:tcPr>
            <w:tcW w:w="1987" w:type="dxa"/>
            <w:vMerge w:val="restart"/>
          </w:tcPr>
          <w:p w:rsidR="00166125" w:rsidRDefault="00CB7404" w:rsidP="00FC51BA">
            <w:r>
              <w:br w:type="page"/>
            </w:r>
            <w:r w:rsidR="00166125">
              <w:t>Stap 3</w:t>
            </w:r>
          </w:p>
          <w:p w:rsidR="00166125" w:rsidRPr="00802EE0" w:rsidRDefault="00166125" w:rsidP="00FC51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olid</w:t>
            </w:r>
            <w:r w:rsidRPr="00802EE0">
              <w:rPr>
                <w:b/>
                <w:sz w:val="28"/>
                <w:szCs w:val="28"/>
              </w:rPr>
              <w:t>eren</w:t>
            </w:r>
          </w:p>
          <w:p w:rsidR="00166125" w:rsidRDefault="00166125" w:rsidP="00FC51BA">
            <w:pPr>
              <w:rPr>
                <w:b/>
              </w:rPr>
            </w:pPr>
          </w:p>
          <w:p w:rsidR="00166125" w:rsidRDefault="00166125" w:rsidP="00FC51BA">
            <w:pPr>
              <w:rPr>
                <w:b/>
              </w:rPr>
            </w:pPr>
          </w:p>
          <w:p w:rsidR="00166125" w:rsidRPr="00DA68D7" w:rsidRDefault="00166125" w:rsidP="00FC51BA">
            <w:pPr>
              <w:rPr>
                <w:b/>
              </w:rPr>
            </w:pPr>
            <w:r w:rsidRPr="00DA68D7">
              <w:rPr>
                <w:b/>
              </w:rPr>
              <w:t>Herhaling en oefening</w:t>
            </w:r>
          </w:p>
        </w:tc>
        <w:tc>
          <w:tcPr>
            <w:tcW w:w="7767" w:type="dxa"/>
            <w:tcBorders>
              <w:bottom w:val="single" w:sz="4" w:space="0" w:color="auto"/>
            </w:tcBorders>
            <w:vAlign w:val="center"/>
          </w:tcPr>
          <w:p w:rsidR="00166125" w:rsidRDefault="00166125" w:rsidP="000E59F2">
            <w:pPr>
              <w:pStyle w:val="Lijstalinea"/>
              <w:numPr>
                <w:ilvl w:val="0"/>
                <w:numId w:val="8"/>
              </w:numPr>
            </w:pPr>
            <w:r>
              <w:t>Ik heb de  leerlingen laten oefenen met schema’s en visuele weergaven zodat ze nadenken over relaties tussen woorden.  (graag toevoegen)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166125" w:rsidRDefault="00166125" w:rsidP="00FC51BA"/>
        </w:tc>
        <w:tc>
          <w:tcPr>
            <w:tcW w:w="896" w:type="dxa"/>
            <w:tcBorders>
              <w:bottom w:val="single" w:sz="4" w:space="0" w:color="auto"/>
            </w:tcBorders>
          </w:tcPr>
          <w:p w:rsidR="00166125" w:rsidRDefault="00166125" w:rsidP="00FC51BA"/>
        </w:tc>
        <w:tc>
          <w:tcPr>
            <w:tcW w:w="551" w:type="dxa"/>
            <w:tcBorders>
              <w:bottom w:val="single" w:sz="4" w:space="0" w:color="auto"/>
            </w:tcBorders>
          </w:tcPr>
          <w:p w:rsidR="00166125" w:rsidRDefault="00166125" w:rsidP="00FC51BA"/>
        </w:tc>
        <w:tc>
          <w:tcPr>
            <w:tcW w:w="3171" w:type="dxa"/>
            <w:tcBorders>
              <w:bottom w:val="single" w:sz="4" w:space="0" w:color="auto"/>
            </w:tcBorders>
          </w:tcPr>
          <w:p w:rsidR="00166125" w:rsidRDefault="00166125" w:rsidP="00FC51BA"/>
        </w:tc>
      </w:tr>
      <w:tr w:rsidR="00166125" w:rsidTr="00166125">
        <w:trPr>
          <w:trHeight w:val="737"/>
        </w:trPr>
        <w:tc>
          <w:tcPr>
            <w:tcW w:w="1987" w:type="dxa"/>
            <w:vMerge/>
          </w:tcPr>
          <w:p w:rsidR="00166125" w:rsidRDefault="00166125" w:rsidP="00FC51BA"/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25" w:rsidRDefault="00166125" w:rsidP="000E59F2">
            <w:pPr>
              <w:pStyle w:val="Lijstalinea"/>
              <w:numPr>
                <w:ilvl w:val="0"/>
                <w:numId w:val="8"/>
              </w:numPr>
            </w:pPr>
            <w:r>
              <w:t>Ik heb  opdrachten gegeven bij de behandelde woorden(herhalen, oefenen, elkaar overhoren).   (graag toevoegen)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166125" w:rsidRDefault="00166125" w:rsidP="00FC51BA"/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166125" w:rsidRDefault="00166125" w:rsidP="00FC51BA"/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166125" w:rsidRDefault="00166125" w:rsidP="00FC51BA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166125" w:rsidRPr="00DA68D7" w:rsidRDefault="00166125" w:rsidP="00FC51BA">
            <w:pPr>
              <w:rPr>
                <w:sz w:val="16"/>
                <w:szCs w:val="16"/>
              </w:rPr>
            </w:pPr>
            <w:r w:rsidRPr="00DA68D7">
              <w:rPr>
                <w:sz w:val="16"/>
                <w:szCs w:val="16"/>
              </w:rPr>
              <w:t>Wat voor oefening?</w:t>
            </w:r>
          </w:p>
        </w:tc>
      </w:tr>
      <w:tr w:rsidR="00166125" w:rsidTr="00166125">
        <w:trPr>
          <w:trHeight w:val="737"/>
        </w:trPr>
        <w:tc>
          <w:tcPr>
            <w:tcW w:w="1987" w:type="dxa"/>
            <w:vMerge/>
          </w:tcPr>
          <w:p w:rsidR="00166125" w:rsidRDefault="00166125" w:rsidP="00FC51BA"/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25" w:rsidRDefault="00166125" w:rsidP="000E59F2">
            <w:pPr>
              <w:pStyle w:val="Lijstalinea"/>
              <w:numPr>
                <w:ilvl w:val="0"/>
                <w:numId w:val="9"/>
              </w:numPr>
            </w:pPr>
            <w:r>
              <w:t>……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166125" w:rsidRDefault="00166125" w:rsidP="00FC51BA"/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166125" w:rsidRDefault="00166125" w:rsidP="00FC51BA"/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166125" w:rsidRDefault="00166125" w:rsidP="00FC51BA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166125" w:rsidRDefault="00166125" w:rsidP="00FC51BA"/>
        </w:tc>
      </w:tr>
      <w:tr w:rsidR="00166125" w:rsidTr="00166125">
        <w:trPr>
          <w:trHeight w:val="737"/>
        </w:trPr>
        <w:tc>
          <w:tcPr>
            <w:tcW w:w="1987" w:type="dxa"/>
          </w:tcPr>
          <w:p w:rsidR="00166125" w:rsidRDefault="00166125" w:rsidP="00FC51BA">
            <w:r>
              <w:lastRenderedPageBreak/>
              <w:t>Stap 4</w:t>
            </w:r>
          </w:p>
          <w:p w:rsidR="00166125" w:rsidRDefault="00166125" w:rsidP="00FC51BA">
            <w:pPr>
              <w:rPr>
                <w:b/>
                <w:sz w:val="28"/>
                <w:szCs w:val="28"/>
              </w:rPr>
            </w:pPr>
            <w:r w:rsidRPr="00802EE0">
              <w:rPr>
                <w:b/>
                <w:sz w:val="28"/>
                <w:szCs w:val="28"/>
              </w:rPr>
              <w:t>Controleren</w:t>
            </w:r>
          </w:p>
          <w:p w:rsidR="00166125" w:rsidRDefault="00166125" w:rsidP="00FC51BA">
            <w:pPr>
              <w:rPr>
                <w:b/>
                <w:sz w:val="28"/>
                <w:szCs w:val="28"/>
              </w:rPr>
            </w:pPr>
          </w:p>
          <w:p w:rsidR="00166125" w:rsidRPr="00CB7404" w:rsidRDefault="00166125" w:rsidP="00FC51BA">
            <w:pPr>
              <w:rPr>
                <w:sz w:val="24"/>
                <w:szCs w:val="24"/>
              </w:rPr>
            </w:pPr>
            <w:r w:rsidRPr="00CB7404">
              <w:rPr>
                <w:sz w:val="24"/>
                <w:szCs w:val="24"/>
              </w:rPr>
              <w:t>(vaak pas de volgende lessen)</w:t>
            </w: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25" w:rsidRDefault="00166125" w:rsidP="000E59F2">
            <w:pPr>
              <w:pStyle w:val="Lijstalinea"/>
              <w:numPr>
                <w:ilvl w:val="0"/>
                <w:numId w:val="9"/>
              </w:numPr>
            </w:pPr>
            <w:r>
              <w:t>Ik heb de betekenis van woorden terug gevraagd (mondeling of schriftelijk bv. in een toets).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166125" w:rsidRDefault="00166125" w:rsidP="00FC51BA"/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166125" w:rsidRDefault="00166125" w:rsidP="00FC51BA"/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166125" w:rsidRDefault="00166125" w:rsidP="00FC51BA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166125" w:rsidRDefault="00166125" w:rsidP="00FC51BA"/>
        </w:tc>
      </w:tr>
    </w:tbl>
    <w:p w:rsidR="00CB7404" w:rsidRDefault="00CB7404" w:rsidP="00FC51BA"/>
    <w:tbl>
      <w:tblPr>
        <w:tblStyle w:val="Tabelraster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DA68D7" w:rsidTr="000E59F2">
        <w:tc>
          <w:tcPr>
            <w:tcW w:w="14850" w:type="dxa"/>
          </w:tcPr>
          <w:p w:rsidR="00DA68D7" w:rsidRPr="00DA68D7" w:rsidRDefault="00DA68D7" w:rsidP="00FC51BA">
            <w:pPr>
              <w:rPr>
                <w:b/>
              </w:rPr>
            </w:pPr>
            <w:r w:rsidRPr="00DA68D7">
              <w:rPr>
                <w:b/>
              </w:rPr>
              <w:t xml:space="preserve">Wat </w:t>
            </w:r>
            <w:r w:rsidR="000E59F2">
              <w:rPr>
                <w:b/>
              </w:rPr>
              <w:t>heb je</w:t>
            </w:r>
            <w:r w:rsidR="00E105E9">
              <w:rPr>
                <w:b/>
              </w:rPr>
              <w:t xml:space="preserve"> </w:t>
            </w:r>
            <w:r w:rsidRPr="00DA68D7">
              <w:rPr>
                <w:b/>
              </w:rPr>
              <w:t>bij de leerlingen</w:t>
            </w:r>
            <w:r w:rsidR="000E59F2">
              <w:rPr>
                <w:b/>
              </w:rPr>
              <w:t xml:space="preserve"> gezien/gehoord</w:t>
            </w:r>
            <w:r w:rsidR="00E105E9">
              <w:rPr>
                <w:b/>
              </w:rPr>
              <w:t>?</w:t>
            </w:r>
          </w:p>
          <w:p w:rsidR="00DA68D7" w:rsidRDefault="00DA68D7" w:rsidP="00FC51BA"/>
          <w:p w:rsidR="00DA68D7" w:rsidRDefault="00DA68D7" w:rsidP="00FC51BA"/>
          <w:p w:rsidR="00DA68D7" w:rsidRDefault="00DA68D7" w:rsidP="00FC51BA"/>
          <w:p w:rsidR="00DA68D7" w:rsidRDefault="00DA68D7" w:rsidP="00FC51BA"/>
        </w:tc>
      </w:tr>
    </w:tbl>
    <w:p w:rsidR="00FC51BA" w:rsidRDefault="00FC51BA" w:rsidP="007C4FBB"/>
    <w:p w:rsidR="000E59F2" w:rsidRDefault="000B7EB7" w:rsidP="000E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0B7EB7">
        <w:rPr>
          <w:b/>
        </w:rPr>
        <w:t>Conclusie:</w:t>
      </w:r>
      <w:r>
        <w:t xml:space="preserve">    ………………………………………………………………………………………………………………… (</w:t>
      </w:r>
      <w:r w:rsidR="00E105E9">
        <w:t>Ben je tevreden? Wat ging goed/ minder goed?</w:t>
      </w:r>
      <w:r w:rsidR="000E59F2">
        <w:t xml:space="preserve"> Wat zou je volgende </w:t>
      </w:r>
    </w:p>
    <w:p w:rsidR="000B7EB7" w:rsidRPr="000B7EB7" w:rsidRDefault="000E59F2" w:rsidP="000E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 xml:space="preserve">                                                                                                                                                             keer anders doen?</w:t>
      </w:r>
      <w:r w:rsidR="00E105E9">
        <w:t>)</w:t>
      </w:r>
    </w:p>
    <w:p w:rsidR="00014A78" w:rsidRDefault="00014A78" w:rsidP="000E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014A78" w:rsidRDefault="00014A78" w:rsidP="000E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014A78" w:rsidRDefault="00014A78" w:rsidP="000E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014A78" w:rsidRDefault="00014A78" w:rsidP="007C4FBB"/>
    <w:sectPr w:rsidR="00014A78" w:rsidSect="000E59F2">
      <w:pgSz w:w="16838" w:h="11906" w:orient="landscape"/>
      <w:pgMar w:top="426" w:right="53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DA6" w:rsidRDefault="008F4DA6" w:rsidP="000E59F2">
      <w:pPr>
        <w:spacing w:after="0" w:line="240" w:lineRule="auto"/>
      </w:pPr>
      <w:r>
        <w:separator/>
      </w:r>
    </w:p>
  </w:endnote>
  <w:endnote w:type="continuationSeparator" w:id="0">
    <w:p w:rsidR="008F4DA6" w:rsidRDefault="008F4DA6" w:rsidP="000E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DA6" w:rsidRDefault="008F4DA6" w:rsidP="000E59F2">
      <w:pPr>
        <w:spacing w:after="0" w:line="240" w:lineRule="auto"/>
      </w:pPr>
      <w:r>
        <w:separator/>
      </w:r>
    </w:p>
  </w:footnote>
  <w:footnote w:type="continuationSeparator" w:id="0">
    <w:p w:rsidR="008F4DA6" w:rsidRDefault="008F4DA6" w:rsidP="000E5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6419"/>
    <w:multiLevelType w:val="hybridMultilevel"/>
    <w:tmpl w:val="B204FB3C"/>
    <w:lvl w:ilvl="0" w:tplc="9E0A91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418A1"/>
    <w:multiLevelType w:val="hybridMultilevel"/>
    <w:tmpl w:val="2EA2565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7407E"/>
    <w:multiLevelType w:val="hybridMultilevel"/>
    <w:tmpl w:val="D8A6EE22"/>
    <w:lvl w:ilvl="0" w:tplc="DFFA16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C6AC8"/>
    <w:multiLevelType w:val="hybridMultilevel"/>
    <w:tmpl w:val="9202C2C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5E4C6F"/>
    <w:multiLevelType w:val="hybridMultilevel"/>
    <w:tmpl w:val="FACE554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676308"/>
    <w:multiLevelType w:val="hybridMultilevel"/>
    <w:tmpl w:val="214A68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32D1F"/>
    <w:multiLevelType w:val="hybridMultilevel"/>
    <w:tmpl w:val="B5D2B8C4"/>
    <w:lvl w:ilvl="0" w:tplc="4514A0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D6BB4"/>
    <w:multiLevelType w:val="hybridMultilevel"/>
    <w:tmpl w:val="307677D4"/>
    <w:lvl w:ilvl="0" w:tplc="CE8A01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11006"/>
    <w:multiLevelType w:val="hybridMultilevel"/>
    <w:tmpl w:val="4FB8CE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BA"/>
    <w:rsid w:val="00014A78"/>
    <w:rsid w:val="000B7EB7"/>
    <w:rsid w:val="000E59F2"/>
    <w:rsid w:val="0013403E"/>
    <w:rsid w:val="00166125"/>
    <w:rsid w:val="00192E62"/>
    <w:rsid w:val="001C6B8D"/>
    <w:rsid w:val="00256D41"/>
    <w:rsid w:val="00285B1F"/>
    <w:rsid w:val="00311013"/>
    <w:rsid w:val="00445760"/>
    <w:rsid w:val="0045402F"/>
    <w:rsid w:val="004B2EAB"/>
    <w:rsid w:val="004D41FD"/>
    <w:rsid w:val="004E1EA4"/>
    <w:rsid w:val="00510D96"/>
    <w:rsid w:val="00524B3C"/>
    <w:rsid w:val="005A75F5"/>
    <w:rsid w:val="00606969"/>
    <w:rsid w:val="006537F5"/>
    <w:rsid w:val="007B3734"/>
    <w:rsid w:val="007C4FBB"/>
    <w:rsid w:val="00802EE0"/>
    <w:rsid w:val="0088489D"/>
    <w:rsid w:val="008F4DA6"/>
    <w:rsid w:val="0091679E"/>
    <w:rsid w:val="00930A83"/>
    <w:rsid w:val="00A25E44"/>
    <w:rsid w:val="00B7340A"/>
    <w:rsid w:val="00C61C70"/>
    <w:rsid w:val="00C843ED"/>
    <w:rsid w:val="00CB7404"/>
    <w:rsid w:val="00D14407"/>
    <w:rsid w:val="00D17E1B"/>
    <w:rsid w:val="00D6382D"/>
    <w:rsid w:val="00DA68D7"/>
    <w:rsid w:val="00E105E9"/>
    <w:rsid w:val="00E25C90"/>
    <w:rsid w:val="00E43ECD"/>
    <w:rsid w:val="00F2552F"/>
    <w:rsid w:val="00FC51BA"/>
    <w:rsid w:val="00FC7E4B"/>
    <w:rsid w:val="00FF3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C5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5A75F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0E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E59F2"/>
  </w:style>
  <w:style w:type="paragraph" w:styleId="Voettekst">
    <w:name w:val="footer"/>
    <w:basedOn w:val="Standaard"/>
    <w:link w:val="VoettekstChar"/>
    <w:uiPriority w:val="99"/>
    <w:semiHidden/>
    <w:unhideWhenUsed/>
    <w:rsid w:val="000E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E5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C5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5A75F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0E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E59F2"/>
  </w:style>
  <w:style w:type="paragraph" w:styleId="Voettekst">
    <w:name w:val="footer"/>
    <w:basedOn w:val="Standaard"/>
    <w:link w:val="VoettekstChar"/>
    <w:uiPriority w:val="99"/>
    <w:semiHidden/>
    <w:unhideWhenUsed/>
    <w:rsid w:val="000E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5B9A6-B014-4E4E-BAE0-177AD701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oi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</dc:creator>
  <cp:lastModifiedBy>J.A. Anemaat</cp:lastModifiedBy>
  <cp:revision>2</cp:revision>
  <cp:lastPrinted>2012-09-11T06:40:00Z</cp:lastPrinted>
  <dcterms:created xsi:type="dcterms:W3CDTF">2016-11-01T22:25:00Z</dcterms:created>
  <dcterms:modified xsi:type="dcterms:W3CDTF">2016-11-01T22:25:00Z</dcterms:modified>
</cp:coreProperties>
</file>